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4449" w14:textId="77777777" w:rsidR="006A1A43" w:rsidRPr="006A1A43" w:rsidRDefault="006A1A43" w:rsidP="006A1A43">
      <w:pPr>
        <w:widowControl w:val="0"/>
        <w:tabs>
          <w:tab w:val="left" w:pos="4111"/>
        </w:tabs>
        <w:suppressAutoHyphens/>
        <w:autoSpaceDN w:val="0"/>
        <w:spacing w:after="200"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GoBack"/>
      <w:bookmarkEnd w:id="0"/>
      <w:r w:rsidRPr="006A1A43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77694C3E" wp14:editId="1D9EDC8A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86D4" w14:textId="77777777" w:rsidR="006A1A43" w:rsidRPr="006A1A43" w:rsidRDefault="006A1A43" w:rsidP="006A1A43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6A1A43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71EB327A" w14:textId="77777777" w:rsidR="006A1A43" w:rsidRPr="006A1A43" w:rsidRDefault="006A1A43" w:rsidP="006A1A43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6A1A43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6FC6CC0" w14:textId="77777777" w:rsidR="006A1A43" w:rsidRPr="00A723B0" w:rsidRDefault="006A1A43" w:rsidP="006A1A4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6415FB5" w14:textId="77777777" w:rsidR="0067078C" w:rsidRPr="0067078C" w:rsidRDefault="0067078C" w:rsidP="006A1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7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ЧЕТНОМ ЗВАНИИ ДОНЕЦКОЙ НАРОДНОЙ РЕСПУБЛИКИ «ГОРОД ТРУДОВ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БЛЕСТИ</w:t>
      </w:r>
      <w:r w:rsidRPr="0067078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656338F4" w14:textId="77777777" w:rsidR="006A1A43" w:rsidRPr="00A723B0" w:rsidRDefault="006A1A43" w:rsidP="006A1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CDD02" w14:textId="6D72D41A" w:rsidR="006A1A43" w:rsidRPr="006A1A43" w:rsidRDefault="006A1A43" w:rsidP="006A1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 Постановлением Народного Сов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A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6A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</w:p>
    <w:p w14:paraId="28117BBF" w14:textId="77777777" w:rsidR="006A1A43" w:rsidRPr="00A723B0" w:rsidRDefault="006A1A43" w:rsidP="006A1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CF9F8" w14:textId="77777777" w:rsidR="0067078C" w:rsidRPr="0067078C" w:rsidRDefault="0067078C" w:rsidP="00121D5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стоящий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кон в целях увековечения подвига тружеников тыла во время Великой Отечественной войны 1941</w:t>
      </w:r>
      <w:r w:rsidR="002A28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945 годов</w:t>
      </w:r>
      <w:r w:rsidR="005B7C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а также увековечивания </w:t>
      </w:r>
      <w:r w:rsidR="005B7C38"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рудового героизма жителей города в </w:t>
      </w:r>
      <w:r w:rsidR="005B7C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ериод с </w:t>
      </w:r>
      <w:r w:rsidR="008A71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1</w:t>
      </w:r>
      <w:r w:rsidR="005B7C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ая </w:t>
      </w:r>
      <w:r w:rsidR="002A28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="005B7C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014 года</w:t>
      </w:r>
      <w:r w:rsidR="005B7C38"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станавливает правовые основы присвоения городам 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нецкой Народной Республики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четного звания 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нецкой Народной Республики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род трудовой доблести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»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далее </w:t>
      </w:r>
      <w:r w:rsidR="002A28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звание 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род трудовой доблести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»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.</w:t>
      </w:r>
    </w:p>
    <w:p w14:paraId="450E6753" w14:textId="1B52FD2B" w:rsidR="0067078C" w:rsidRPr="0067078C" w:rsidRDefault="0067078C" w:rsidP="00121D5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атья</w:t>
      </w:r>
      <w:r w:rsidR="00121D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 </w:t>
      </w:r>
      <w:r w:rsidRPr="0067078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Присвоение звания </w:t>
      </w:r>
      <w:r w:rsidR="00F8734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«</w:t>
      </w:r>
      <w:r w:rsidRPr="0067078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Город трудовой доблести</w:t>
      </w:r>
      <w:r w:rsidR="00F8734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»</w:t>
      </w:r>
    </w:p>
    <w:p w14:paraId="549EB8E3" w14:textId="77777777" w:rsidR="0067078C" w:rsidRPr="0067078C" w:rsidRDefault="0067078C" w:rsidP="00121D5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</w:t>
      </w:r>
      <w:r w:rsidR="003A30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вание 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род трудовой доблести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»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исваивается городу 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нецкой Народной Республики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жители которого внесли значительный вклад в достижение Победы в Великой Отечественной войне 1941</w:t>
      </w:r>
      <w:r w:rsidR="002A28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945 годов, </w:t>
      </w:r>
      <w:r w:rsidR="005B7C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 также в период с 1</w:t>
      </w:r>
      <w:r w:rsidR="008A71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="005B7C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ая 2014 года, 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еспечив бесперебойное производство военной и гражданской продукции на промышленных предприятиях, располагавшихся на территории города (далее </w:t>
      </w:r>
      <w:r w:rsidR="002A28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едприятия), и проявив при этом массовый трудовой героизм и самоотверженность.</w:t>
      </w:r>
    </w:p>
    <w:p w14:paraId="6827BF38" w14:textId="77777777" w:rsidR="0067078C" w:rsidRPr="0067078C" w:rsidRDefault="0067078C" w:rsidP="00121D5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</w:t>
      </w:r>
      <w:r w:rsidR="003A30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снованиями для присвоения звания 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род трудовой доблести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»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являются:</w:t>
      </w:r>
    </w:p>
    <w:p w14:paraId="57DFB09E" w14:textId="7AFC39C8" w:rsidR="0067078C" w:rsidRPr="0067078C" w:rsidRDefault="0067078C" w:rsidP="00121D5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)</w:t>
      </w:r>
      <w:r w:rsidR="003A30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граждение предприятий государственными</w:t>
      </w:r>
      <w:r w:rsidR="003A301A" w:rsidRPr="003A30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A301A"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градами</w:t>
      </w:r>
      <w:r w:rsidR="001B0A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юза Советских Социалистических Республик (далее – СССР), Донецкой Народной Республики</w:t>
      </w:r>
      <w:r w:rsidR="00BC71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14:paraId="3B877F1B" w14:textId="77777777" w:rsidR="0067078C" w:rsidRPr="0067078C" w:rsidRDefault="0067078C" w:rsidP="00121D5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)</w:t>
      </w:r>
      <w:r w:rsidR="003A30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граждение работников предприятий государственными наградами </w:t>
      </w:r>
      <w:r w:rsidR="001B0A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ССР, Донецкой Народной Республики 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 трудовые заслуги;</w:t>
      </w:r>
    </w:p>
    <w:p w14:paraId="58240340" w14:textId="77777777" w:rsidR="0067078C" w:rsidRDefault="0067078C" w:rsidP="00121D5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)</w:t>
      </w:r>
      <w:r w:rsidR="003A30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кументально подтвержденные факты трудового героизма жителей города в 1941</w:t>
      </w:r>
      <w:r w:rsidR="002A28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945 годах</w:t>
      </w:r>
      <w:r w:rsidR="00FF55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14:paraId="789DA349" w14:textId="77777777" w:rsidR="00FF55B5" w:rsidRDefault="00FF55B5" w:rsidP="00121D5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4</w:t>
      </w:r>
      <w:r w:rsidR="00BC71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</w:t>
      </w:r>
      <w:r w:rsidR="003A30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="001F6413"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окументально подтвержденные факты трудового героизма жителей города в </w:t>
      </w:r>
      <w:r w:rsidR="00F901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ериод с </w:t>
      </w:r>
      <w:r w:rsidR="001F641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="008A71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="001F641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2014 года</w:t>
      </w:r>
      <w:r w:rsidR="002A28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14:paraId="528E1D15" w14:textId="77777777" w:rsidR="0067078C" w:rsidRPr="0067078C" w:rsidRDefault="0067078C" w:rsidP="00121D5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</w:t>
      </w:r>
      <w:r w:rsidR="003A30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вание</w:t>
      </w:r>
      <w:r w:rsidR="000F3F64" w:rsidRPr="000F3F64"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  <w:t xml:space="preserve"> 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род трудовой доблести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»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исваивается указом 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лавы Донецкой Народной Республики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как правило, в канун </w:t>
      </w:r>
      <w:r w:rsidR="00F920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 мая – Праздника весны и труда</w:t>
      </w:r>
      <w:r w:rsidR="003A30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</w:t>
      </w:r>
      <w:r w:rsidR="003A301A"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День города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14:paraId="30FE8852" w14:textId="457A3AFC" w:rsidR="0067078C" w:rsidRPr="0067078C" w:rsidRDefault="0067078C" w:rsidP="00121D5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атья</w:t>
      </w:r>
      <w:r w:rsidR="00121D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 </w:t>
      </w:r>
      <w:r w:rsidRPr="0067078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Особенности правового положения города, удостоенного звания </w:t>
      </w:r>
      <w:r w:rsidR="00F8734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«</w:t>
      </w:r>
      <w:r w:rsidRPr="0067078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Город трудовой доблести</w:t>
      </w:r>
      <w:r w:rsidR="00F8734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»</w:t>
      </w:r>
    </w:p>
    <w:p w14:paraId="2FC07587" w14:textId="77777777" w:rsidR="0067078C" w:rsidRPr="0067078C" w:rsidRDefault="0067078C" w:rsidP="00121D5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</w:t>
      </w:r>
      <w:r w:rsidR="003A30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="001F641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ганы местного самоуправления</w:t>
      </w:r>
      <w:r w:rsidR="00C6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1B0A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рода, удостоенного звания «Город трудовой доблести»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в соответствии с законодательством 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нецкой Народной Республики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с учетом особого статуса города обеспечивают реализацию мер по сохранению военно-исторического и трудового наследия, а также по патриотическому воспитанию жителей города, прежде всего молодежи.</w:t>
      </w:r>
    </w:p>
    <w:p w14:paraId="05697751" w14:textId="77777777" w:rsidR="0067078C" w:rsidRPr="0067078C" w:rsidRDefault="0067078C" w:rsidP="00A723B0">
      <w:pPr>
        <w:spacing w:after="3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</w:t>
      </w:r>
      <w:r w:rsidR="003A30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собенности правового положения города, удостоенного звания 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род трудовой доблести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»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учитываются органами государственной власти, органами местного самоуправления при организации и проведении мероприятий по увековечению подвига тружеников тыла, мероприятий, посвященных Победе в Великой Отечественной войне 1941</w:t>
      </w:r>
      <w:r w:rsidR="002A28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945 годов, и других праздничных мероприятий.</w:t>
      </w:r>
    </w:p>
    <w:p w14:paraId="3A13058A" w14:textId="77777777" w:rsidR="0067078C" w:rsidRPr="0067078C" w:rsidRDefault="0067078C" w:rsidP="00A723B0">
      <w:pPr>
        <w:spacing w:after="3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</w:t>
      </w:r>
      <w:r w:rsidR="003A30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городе, удостоенном звания 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род трудовой доблести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»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14:paraId="06C851EF" w14:textId="77777777" w:rsidR="0067078C" w:rsidRPr="0067078C" w:rsidRDefault="0067078C" w:rsidP="00A723B0">
      <w:pPr>
        <w:spacing w:after="3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)</w:t>
      </w:r>
      <w:r w:rsidR="003A30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станавливается стела с изображением герба города и текстом указа </w:t>
      </w:r>
      <w:r w:rsidR="00F873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лавы Донецкой Народной Республики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 присвоении городу </w:t>
      </w:r>
      <w:r w:rsidR="00414C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акого</w:t>
      </w:r>
      <w:r w:rsidR="00414CDE"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вания;</w:t>
      </w:r>
    </w:p>
    <w:p w14:paraId="4DFBE649" w14:textId="77777777" w:rsidR="0067078C" w:rsidRPr="003A301A" w:rsidRDefault="0067078C" w:rsidP="00A723B0">
      <w:pPr>
        <w:spacing w:after="3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)</w:t>
      </w:r>
      <w:r w:rsidR="003A30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оводятся публичные мероприятия и праздничные салюты </w:t>
      </w:r>
      <w:r w:rsidR="00D82F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1 мая – </w:t>
      </w:r>
      <w:r w:rsidR="006F26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аздник весны и труда, 9 мая – День Победы,</w:t>
      </w:r>
      <w:r w:rsidR="008A715E" w:rsidRPr="008A715E">
        <w:rPr>
          <w:sz w:val="28"/>
          <w:szCs w:val="28"/>
        </w:rPr>
        <w:t xml:space="preserve"> </w:t>
      </w:r>
      <w:r w:rsidR="006F26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1 мая – День Донецкой Народной Республики (День Республики)</w:t>
      </w:r>
      <w:r w:rsidR="003A30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 также в День города.</w:t>
      </w:r>
    </w:p>
    <w:p w14:paraId="53BE5BA8" w14:textId="10CF8C8B" w:rsidR="0067078C" w:rsidRPr="0067078C" w:rsidRDefault="0067078C" w:rsidP="00A723B0">
      <w:pPr>
        <w:spacing w:after="3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атья</w:t>
      </w:r>
      <w:r w:rsidR="00121D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 </w:t>
      </w:r>
      <w:r w:rsidRPr="0067078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Предложения о присвоении звания </w:t>
      </w:r>
      <w:r w:rsidR="00F8734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«</w:t>
      </w:r>
      <w:r w:rsidRPr="0067078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Город трудовой доблести</w:t>
      </w:r>
      <w:r w:rsidR="00F8734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»</w:t>
      </w:r>
    </w:p>
    <w:p w14:paraId="48CF0D67" w14:textId="77777777" w:rsidR="0067078C" w:rsidRPr="0067078C" w:rsidRDefault="0067078C" w:rsidP="00121D5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</w:t>
      </w:r>
      <w:r w:rsidR="003A30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едложения о присвоении звания </w:t>
      </w:r>
      <w:r w:rsidR="00FF55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род трудовой доблести</w:t>
      </w:r>
      <w:r w:rsidR="00FF55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»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носятся гражданами </w:t>
      </w:r>
      <w:r w:rsidR="00FF55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нецкой Народной Республики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общественными объединениями в органы местного самоуправления.</w:t>
      </w:r>
    </w:p>
    <w:p w14:paraId="4A420C4C" w14:textId="77777777" w:rsidR="0067078C" w:rsidRPr="0067078C" w:rsidRDefault="0067078C" w:rsidP="00121D5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2.</w:t>
      </w:r>
      <w:r w:rsidR="003A30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="000F3F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ганы </w:t>
      </w:r>
      <w:r w:rsidR="000F3F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стного самоуправления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ссматривают предложения, указанные в части </w:t>
      </w:r>
      <w:r w:rsidR="000F3F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стоящей статьи, и принимают решение обратиться к </w:t>
      </w:r>
      <w:r w:rsidR="00FF55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лаве Донецкой Народной Республики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 ходатайством о присвоении звания </w:t>
      </w:r>
      <w:r w:rsidR="00FF55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род трудовой доблести</w:t>
      </w:r>
      <w:r w:rsidR="00FF55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»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либо отклоняют внесенные предложения.</w:t>
      </w:r>
    </w:p>
    <w:p w14:paraId="62DE9E51" w14:textId="53590681" w:rsidR="0067078C" w:rsidRPr="0067078C" w:rsidRDefault="0067078C" w:rsidP="00121D5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атья</w:t>
      </w:r>
      <w:r w:rsidR="00121D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 </w:t>
      </w:r>
      <w:r w:rsidRPr="0067078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Финансирование мероприятий, связанных с присвоением звания </w:t>
      </w:r>
      <w:r w:rsidR="00FF55B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«</w:t>
      </w:r>
      <w:r w:rsidRPr="0067078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Город трудовой доблести</w:t>
      </w:r>
      <w:r w:rsidR="00FF55B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»</w:t>
      </w:r>
    </w:p>
    <w:p w14:paraId="116C7A0C" w14:textId="77777777" w:rsidR="0067078C" w:rsidRPr="0067078C" w:rsidRDefault="0067078C" w:rsidP="00121D5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Финансирование мероприятий, связанных </w:t>
      </w:r>
      <w:r w:rsidR="00BD2C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 реализацией положений настоящего</w:t>
      </w:r>
      <w:r w:rsidR="00414C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Закона</w:t>
      </w:r>
      <w:r w:rsidR="002A28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="00BD2C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уществляется за счет средств</w:t>
      </w:r>
      <w:r w:rsidR="00BD2C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еспубликанского бюджета</w:t>
      </w:r>
      <w:r w:rsidR="00FF55B5" w:rsidRPr="00FF55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онецкой Народной </w:t>
      </w:r>
      <w:r w:rsidR="00FF55B5" w:rsidRPr="00B231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спублики</w:t>
      </w:r>
      <w:r w:rsidR="00C8213C" w:rsidRPr="00B231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пределах выделенных ассигнований</w:t>
      </w:r>
      <w:r w:rsidR="00414CDE" w:rsidRPr="00B231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14:paraId="0992D210" w14:textId="63FCD4A9" w:rsidR="001F6413" w:rsidRPr="00B56B53" w:rsidRDefault="001F6413" w:rsidP="00121D5C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атья</w:t>
      </w:r>
      <w:r w:rsidR="00121D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</w:t>
      </w:r>
      <w:r w:rsidRPr="006707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 </w:t>
      </w:r>
      <w:r w:rsidR="00CC3AE0" w:rsidRPr="00CC3AE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Заключительные и</w:t>
      </w:r>
      <w:r w:rsidR="00CC3A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CC3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56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ходные положения</w:t>
      </w:r>
    </w:p>
    <w:p w14:paraId="60917006" w14:textId="77777777" w:rsidR="00CC3AE0" w:rsidRPr="00CC3AE0" w:rsidRDefault="00CC3AE0" w:rsidP="00121D5C">
      <w:pPr>
        <w:spacing w:after="36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3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 Статья 4 настоящего Закона вступает в силу со дня </w:t>
      </w:r>
      <w:r w:rsidR="009D0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я Республиканского бюджета</w:t>
      </w:r>
      <w:r w:rsidRPr="00CC3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нецкой Народной Республики на очередной финансовый год</w:t>
      </w:r>
      <w:r w:rsidR="009D0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едусматривающего соответствующее финансирование. </w:t>
      </w:r>
    </w:p>
    <w:p w14:paraId="46838992" w14:textId="77777777" w:rsidR="001F6413" w:rsidRPr="00B56B53" w:rsidRDefault="00CC3AE0" w:rsidP="00121D5C">
      <w:pPr>
        <w:spacing w:after="36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F6413" w:rsidRPr="00CC3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</w:t>
      </w:r>
      <w:r w:rsidR="001F6413" w:rsidRPr="00B56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формирования органов местного самоуправления и вступления в силу закона, регулирующего вопросы их организации, функции органов местного самоуправления, предусмотренные настоящим Законом, осуществля</w:t>
      </w:r>
      <w:r w:rsidR="008A7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1F6413" w:rsidRPr="00B56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я местными администрациями в пределах, определенных Главой Донецкой Народной Республики.</w:t>
      </w:r>
    </w:p>
    <w:p w14:paraId="3F417563" w14:textId="395EE594" w:rsidR="001F6413" w:rsidRDefault="00CC3AE0" w:rsidP="006A1A4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F6413" w:rsidRPr="00B56B5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F6413" w:rsidRPr="00B56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вступления в силу закона, регулирующего вопросы приобретения и лишения гражданства Донецкой Народной Республики, гражданами Донецкой Народной Республики в понимании настоящего </w:t>
      </w:r>
      <w:r w:rsidR="001F64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а</w:t>
      </w:r>
      <w:r w:rsidR="001F6413" w:rsidRPr="00B56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ются лица, имеющие право на получение паспорта гражданина Донецкой Народной Республики в соответствии с законодательством Донецкой Народной Республики.</w:t>
      </w:r>
    </w:p>
    <w:p w14:paraId="5338B289" w14:textId="77777777" w:rsidR="00A81ACE" w:rsidRDefault="00A81ACE" w:rsidP="006A1A43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</w:p>
    <w:p w14:paraId="6BFA15EF" w14:textId="77777777" w:rsidR="006A1A43" w:rsidRPr="006A1A43" w:rsidRDefault="006A1A43" w:rsidP="006A1A43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6A1A4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742855C7" w14:textId="77777777" w:rsidR="006A1A43" w:rsidRPr="006A1A43" w:rsidRDefault="006A1A43" w:rsidP="006A1A43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6A1A4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6A1A4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6A1A4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6A1A4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6A1A4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6A1A4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6A1A4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4A6F991F" w14:textId="77777777" w:rsidR="006A1A43" w:rsidRPr="006A1A43" w:rsidRDefault="006A1A43" w:rsidP="006A1A43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6A1A4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36520E68" w14:textId="5A29769E" w:rsidR="006A1A43" w:rsidRPr="006A1A43" w:rsidRDefault="00A81ACE" w:rsidP="006A1A43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1 сентября</w:t>
      </w:r>
      <w:r w:rsidR="006A1A43" w:rsidRPr="006A1A4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089A4379" w14:textId="3F213A8D" w:rsidR="006A1A43" w:rsidRDefault="006A1A43" w:rsidP="00A723B0">
      <w:pPr>
        <w:tabs>
          <w:tab w:val="left" w:pos="6810"/>
        </w:tabs>
        <w:spacing w:before="120"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1A43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A81ACE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179-IIНС</w:t>
      </w:r>
    </w:p>
    <w:sectPr w:rsidR="006A1A43" w:rsidSect="00A723B0">
      <w:headerReference w:type="default" r:id="rId8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9A6BB" w14:textId="77777777" w:rsidR="003A576C" w:rsidRDefault="003A576C" w:rsidP="00B65125">
      <w:pPr>
        <w:spacing w:after="0" w:line="240" w:lineRule="auto"/>
      </w:pPr>
      <w:r>
        <w:separator/>
      </w:r>
    </w:p>
  </w:endnote>
  <w:endnote w:type="continuationSeparator" w:id="0">
    <w:p w14:paraId="742BD15E" w14:textId="77777777" w:rsidR="003A576C" w:rsidRDefault="003A576C" w:rsidP="00B6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F1C29" w14:textId="77777777" w:rsidR="003A576C" w:rsidRDefault="003A576C" w:rsidP="00B65125">
      <w:pPr>
        <w:spacing w:after="0" w:line="240" w:lineRule="auto"/>
      </w:pPr>
      <w:r>
        <w:separator/>
      </w:r>
    </w:p>
  </w:footnote>
  <w:footnote w:type="continuationSeparator" w:id="0">
    <w:p w14:paraId="740A6F8F" w14:textId="77777777" w:rsidR="003A576C" w:rsidRDefault="003A576C" w:rsidP="00B6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960453765"/>
      <w:docPartObj>
        <w:docPartGallery w:val="Page Numbers (Top of Page)"/>
        <w:docPartUnique/>
      </w:docPartObj>
    </w:sdtPr>
    <w:sdtEndPr/>
    <w:sdtContent>
      <w:p w14:paraId="45D20CD8" w14:textId="675EA9F1" w:rsidR="00B65125" w:rsidRDefault="00F8082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0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5125" w:rsidRPr="003A30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0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60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30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2A"/>
    <w:rsid w:val="00043C5B"/>
    <w:rsid w:val="00053118"/>
    <w:rsid w:val="00066DF6"/>
    <w:rsid w:val="000F3F64"/>
    <w:rsid w:val="00121D5C"/>
    <w:rsid w:val="001B0A26"/>
    <w:rsid w:val="001F6413"/>
    <w:rsid w:val="002A28CF"/>
    <w:rsid w:val="002F0870"/>
    <w:rsid w:val="003A301A"/>
    <w:rsid w:val="003A576C"/>
    <w:rsid w:val="003D539E"/>
    <w:rsid w:val="003F5874"/>
    <w:rsid w:val="00414CDE"/>
    <w:rsid w:val="00434319"/>
    <w:rsid w:val="00586CA9"/>
    <w:rsid w:val="005A131E"/>
    <w:rsid w:val="005B7C38"/>
    <w:rsid w:val="005C0DE1"/>
    <w:rsid w:val="005F192F"/>
    <w:rsid w:val="006124C3"/>
    <w:rsid w:val="00654D12"/>
    <w:rsid w:val="0067078C"/>
    <w:rsid w:val="006A1A43"/>
    <w:rsid w:val="006D5E0D"/>
    <w:rsid w:val="006F2667"/>
    <w:rsid w:val="007402AD"/>
    <w:rsid w:val="007624F6"/>
    <w:rsid w:val="00841DE3"/>
    <w:rsid w:val="00870D0C"/>
    <w:rsid w:val="008A715E"/>
    <w:rsid w:val="008E12F2"/>
    <w:rsid w:val="00930125"/>
    <w:rsid w:val="009957A2"/>
    <w:rsid w:val="009C0694"/>
    <w:rsid w:val="009D09CC"/>
    <w:rsid w:val="00A103EF"/>
    <w:rsid w:val="00A723B0"/>
    <w:rsid w:val="00A81ACE"/>
    <w:rsid w:val="00B12E4A"/>
    <w:rsid w:val="00B231F5"/>
    <w:rsid w:val="00B23713"/>
    <w:rsid w:val="00B65125"/>
    <w:rsid w:val="00BC71D5"/>
    <w:rsid w:val="00BD2C46"/>
    <w:rsid w:val="00C31EEE"/>
    <w:rsid w:val="00C61E44"/>
    <w:rsid w:val="00C8213C"/>
    <w:rsid w:val="00CC3AE0"/>
    <w:rsid w:val="00D34D2A"/>
    <w:rsid w:val="00D746EE"/>
    <w:rsid w:val="00D82FF2"/>
    <w:rsid w:val="00E04075"/>
    <w:rsid w:val="00E54847"/>
    <w:rsid w:val="00EC2660"/>
    <w:rsid w:val="00F7603D"/>
    <w:rsid w:val="00F8082B"/>
    <w:rsid w:val="00F8734C"/>
    <w:rsid w:val="00F90115"/>
    <w:rsid w:val="00F920E4"/>
    <w:rsid w:val="00F954F8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FBC06"/>
  <w15:docId w15:val="{83716F1B-80C2-4FFF-95EF-70C859B1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07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3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01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C71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71D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71D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71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71D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6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5125"/>
  </w:style>
  <w:style w:type="paragraph" w:styleId="ae">
    <w:name w:val="footer"/>
    <w:basedOn w:val="a"/>
    <w:link w:val="af"/>
    <w:uiPriority w:val="99"/>
    <w:unhideWhenUsed/>
    <w:rsid w:val="00B6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5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3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07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6135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209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D6E0-A6B7-4337-86FF-63D34FAD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07-10T06:49:00Z</cp:lastPrinted>
  <dcterms:created xsi:type="dcterms:W3CDTF">2020-09-02T13:01:00Z</dcterms:created>
  <dcterms:modified xsi:type="dcterms:W3CDTF">2020-09-02T13:01:00Z</dcterms:modified>
</cp:coreProperties>
</file>